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D32E495">
        <w:trPr>
          <w:trHeight w:val="338"/>
        </w:trPr>
        <w:tc>
          <w:tcPr>
            <w:tcW w:w="5000" w:type="pct"/>
            <w:gridSpan w:val="5"/>
            <w:shd w:val="clear" w:color="auto" w:fill="808080" w:themeFill="text1" w:themeFillTint="7F"/>
          </w:tcPr>
          <w:p w14:paraId="3C5F03FA" w14:textId="07C87BA8" w:rsidR="00E928A8" w:rsidRPr="00A156C3" w:rsidRDefault="0D32E495" w:rsidP="0D32E495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D32E495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A156C3" w:rsidRPr="00CE5B1E" w14:paraId="3C5F0400" w14:textId="77777777" w:rsidTr="0D32E495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5620F2A" w:rsidR="00A156C3" w:rsidRPr="00A156C3" w:rsidRDefault="003C46E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rain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CF26675" w:rsidR="00A156C3" w:rsidRPr="00A156C3" w:rsidRDefault="003C46E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5/08/18</w:t>
            </w:r>
          </w:p>
        </w:tc>
      </w:tr>
      <w:tr w:rsidR="00A156C3" w:rsidRPr="00CE5B1E" w14:paraId="3C5F0405" w14:textId="77777777" w:rsidTr="0D32E495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030226A" w:rsidR="00A156C3" w:rsidRPr="00A156C3" w:rsidRDefault="0095730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Shōrinji</w:t>
            </w:r>
            <w:proofErr w:type="spellEnd"/>
            <w:r w:rsidR="003C46E8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proofErr w:type="spellStart"/>
            <w:r w:rsidR="003C46E8">
              <w:rPr>
                <w:rFonts w:ascii="Verdana" w:eastAsia="Times New Roman" w:hAnsi="Verdana" w:cs="Times New Roman"/>
                <w:b/>
                <w:lang w:eastAsia="en-GB"/>
              </w:rPr>
              <w:t>Kenpō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D32E495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2BA92E5D" w14:textId="27BE8598" w:rsidR="003C46E8" w:rsidRDefault="003C46E8" w:rsidP="003C46E8">
            <w:r>
              <w:rPr>
                <w:rStyle w:val="Strong"/>
                <w:rFonts w:ascii="Helvetica" w:hAnsi="Helvetica"/>
                <w:color w:val="333333"/>
                <w:sz w:val="26"/>
                <w:szCs w:val="26"/>
              </w:rPr>
              <w:t>(Lia) Hayley Pheby</w:t>
            </w:r>
          </w:p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153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60"/>
        <w:gridCol w:w="2470"/>
        <w:gridCol w:w="1731"/>
        <w:gridCol w:w="1457"/>
        <w:gridCol w:w="488"/>
        <w:gridCol w:w="488"/>
        <w:gridCol w:w="2881"/>
        <w:gridCol w:w="488"/>
        <w:gridCol w:w="488"/>
        <w:gridCol w:w="488"/>
        <w:gridCol w:w="2850"/>
      </w:tblGrid>
      <w:tr w:rsidR="00C642F4" w14:paraId="3C5F040F" w14:textId="77777777" w:rsidTr="0D32E495">
        <w:trPr>
          <w:tblHeader/>
        </w:trPr>
        <w:tc>
          <w:tcPr>
            <w:tcW w:w="15389" w:type="dxa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D32E495">
        <w:trPr>
          <w:tblHeader/>
        </w:trPr>
        <w:tc>
          <w:tcPr>
            <w:tcW w:w="5768" w:type="dxa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5316" w:type="dxa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4305" w:type="dxa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D32E495">
        <w:trPr>
          <w:tblHeader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2474" w:type="dxa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1734" w:type="dxa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2429" w:type="dxa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1449" w:type="dxa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2856" w:type="dxa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D32E495">
        <w:trPr>
          <w:cantSplit/>
          <w:trHeight w:val="1510"/>
          <w:tblHeader/>
        </w:trPr>
        <w:tc>
          <w:tcPr>
            <w:tcW w:w="516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36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8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463" w:type="dxa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3" w:type="dxa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3" w:type="dxa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2887" w:type="dxa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483" w:type="dxa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483" w:type="dxa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483" w:type="dxa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31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D32E495">
        <w:trPr>
          <w:cantSplit/>
          <w:trHeight w:val="1296"/>
        </w:trPr>
        <w:tc>
          <w:tcPr>
            <w:tcW w:w="1560" w:type="dxa"/>
            <w:shd w:val="clear" w:color="auto" w:fill="FFFFFF" w:themeFill="background1"/>
          </w:tcPr>
          <w:p w14:paraId="3C5F042C" w14:textId="43ED8BC8" w:rsidR="00CE1AAA" w:rsidRDefault="0D32E495" w:rsidP="0D32E495">
            <w:r>
              <w:t>Students not completing a full warm up, including cardiovascular exercises and stretching</w:t>
            </w:r>
          </w:p>
        </w:tc>
        <w:tc>
          <w:tcPr>
            <w:tcW w:w="2474" w:type="dxa"/>
            <w:shd w:val="clear" w:color="auto" w:fill="FFFFFF" w:themeFill="background1"/>
          </w:tcPr>
          <w:p w14:paraId="3C5F042D" w14:textId="589F874D" w:rsidR="00CE1AAA" w:rsidRDefault="0095730E">
            <w:r>
              <w:t>Injury</w:t>
            </w:r>
          </w:p>
        </w:tc>
        <w:tc>
          <w:tcPr>
            <w:tcW w:w="1734" w:type="dxa"/>
            <w:shd w:val="clear" w:color="auto" w:fill="FFFFFF" w:themeFill="background1"/>
          </w:tcPr>
          <w:p w14:paraId="3C5F042E" w14:textId="130B512A" w:rsidR="00CE1AAA" w:rsidRDefault="002C380B">
            <w:r>
              <w:t>User</w:t>
            </w:r>
          </w:p>
        </w:tc>
        <w:tc>
          <w:tcPr>
            <w:tcW w:w="1463" w:type="dxa"/>
            <w:shd w:val="clear" w:color="auto" w:fill="FFFFFF" w:themeFill="background1"/>
          </w:tcPr>
          <w:p w14:paraId="3C5F042F" w14:textId="03ED376B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30" w14:textId="7D35817B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31" w14:textId="08B54179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887" w:type="dxa"/>
            <w:shd w:val="clear" w:color="auto" w:fill="FFFFFF" w:themeFill="background1"/>
          </w:tcPr>
          <w:p w14:paraId="3C5F0432" w14:textId="7932C08B" w:rsidR="00CE1AAA" w:rsidRPr="00957A37" w:rsidRDefault="0D32E495" w:rsidP="0D32E495">
            <w:pPr>
              <w:pStyle w:val="ListParagraph"/>
              <w:numPr>
                <w:ilvl w:val="0"/>
                <w:numId w:val="1"/>
              </w:numPr>
              <w:ind w:left="360"/>
            </w:pPr>
            <w:r w:rsidRPr="0D32E495">
              <w:rPr>
                <w:rFonts w:ascii="Lucida Sans" w:hAnsi="Lucida Sans"/>
                <w:b/>
                <w:bCs/>
              </w:rPr>
              <w:t>Participants will not be allowed to participate without proper warm-up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33" w14:textId="756C9492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34" w14:textId="618C8FF6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35" w14:textId="687BB1FF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856" w:type="dxa"/>
            <w:shd w:val="clear" w:color="auto" w:fill="FFFFFF" w:themeFill="background1"/>
          </w:tcPr>
          <w:p w14:paraId="3C5F0436" w14:textId="242F9DEB" w:rsidR="00CE1AAA" w:rsidRDefault="00517CCE" w:rsidP="00517CCE">
            <w:pPr>
              <w:pStyle w:val="ListParagraph"/>
              <w:numPr>
                <w:ilvl w:val="0"/>
                <w:numId w:val="44"/>
              </w:numPr>
            </w:pPr>
            <w:r>
              <w:t>Qualified first aider on site</w:t>
            </w:r>
          </w:p>
        </w:tc>
      </w:tr>
      <w:tr w:rsidR="00CE1AAA" w14:paraId="3C5F0443" w14:textId="77777777" w:rsidTr="0D32E495">
        <w:trPr>
          <w:cantSplit/>
          <w:trHeight w:val="1296"/>
        </w:trPr>
        <w:tc>
          <w:tcPr>
            <w:tcW w:w="1560" w:type="dxa"/>
            <w:shd w:val="clear" w:color="auto" w:fill="FFFFFF" w:themeFill="background1"/>
          </w:tcPr>
          <w:p w14:paraId="3C5F0438" w14:textId="327C4503" w:rsidR="00CE1AAA" w:rsidRDefault="0095730E">
            <w:r>
              <w:lastRenderedPageBreak/>
              <w:t>Students not listening to instructions</w:t>
            </w:r>
          </w:p>
        </w:tc>
        <w:tc>
          <w:tcPr>
            <w:tcW w:w="2474" w:type="dxa"/>
            <w:shd w:val="clear" w:color="auto" w:fill="FFFFFF" w:themeFill="background1"/>
          </w:tcPr>
          <w:p w14:paraId="3C5F0439" w14:textId="03C9E1B2" w:rsidR="00CE1AAA" w:rsidRDefault="0095730E">
            <w:r>
              <w:t>Injury</w:t>
            </w:r>
          </w:p>
        </w:tc>
        <w:tc>
          <w:tcPr>
            <w:tcW w:w="1734" w:type="dxa"/>
            <w:shd w:val="clear" w:color="auto" w:fill="FFFFFF" w:themeFill="background1"/>
          </w:tcPr>
          <w:p w14:paraId="3C5F043A" w14:textId="433D29AC" w:rsidR="00CE1AAA" w:rsidRDefault="0D32E495">
            <w:r>
              <w:t>User and training partner</w:t>
            </w:r>
          </w:p>
        </w:tc>
        <w:tc>
          <w:tcPr>
            <w:tcW w:w="1463" w:type="dxa"/>
            <w:shd w:val="clear" w:color="auto" w:fill="FFFFFF" w:themeFill="background1"/>
          </w:tcPr>
          <w:p w14:paraId="3C5F043B" w14:textId="3D0067FB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3C" w14:textId="2E55FBF1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3D" w14:textId="33AF1BAD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2887" w:type="dxa"/>
            <w:shd w:val="clear" w:color="auto" w:fill="FFFFFF" w:themeFill="background1"/>
          </w:tcPr>
          <w:p w14:paraId="63FC92BE" w14:textId="31329806" w:rsidR="0095730E" w:rsidRPr="0095730E" w:rsidRDefault="0D32E495" w:rsidP="0D32E495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Lucida Sans" w:hAnsi="Lucida Sans"/>
                <w:b/>
                <w:bCs/>
              </w:rPr>
            </w:pPr>
            <w:r w:rsidRPr="0D32E495">
              <w:rPr>
                <w:rFonts w:ascii="Lucida Sans" w:hAnsi="Lucida Sans"/>
                <w:b/>
                <w:bCs/>
              </w:rPr>
              <w:t>Concise instructions and confirmation they have been understood</w:t>
            </w:r>
          </w:p>
          <w:p w14:paraId="3C5F043E" w14:textId="1C594217" w:rsidR="0095730E" w:rsidRPr="0095730E" w:rsidRDefault="0D32E495" w:rsidP="0D32E495">
            <w:pPr>
              <w:pStyle w:val="ListParagraph"/>
              <w:numPr>
                <w:ilvl w:val="0"/>
                <w:numId w:val="43"/>
              </w:numPr>
              <w:ind w:left="360"/>
              <w:rPr>
                <w:b/>
                <w:bCs/>
              </w:rPr>
            </w:pPr>
            <w:r w:rsidRPr="0D32E495">
              <w:rPr>
                <w:rFonts w:ascii="Lucida Sans" w:hAnsi="Lucida Sans"/>
                <w:b/>
                <w:bCs/>
              </w:rPr>
              <w:t>Activities supervised by senior instructors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3F" w14:textId="5FC58E7E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40" w14:textId="38F85F06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41" w14:textId="2B624E8F" w:rsidR="00CE1AAA" w:rsidRPr="00957A37" w:rsidRDefault="00F552B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2856" w:type="dxa"/>
            <w:shd w:val="clear" w:color="auto" w:fill="FFFFFF" w:themeFill="background1"/>
          </w:tcPr>
          <w:p w14:paraId="3C5F0442" w14:textId="68E789C0" w:rsidR="00CE1AAA" w:rsidRDefault="00517CCE" w:rsidP="00517CCE">
            <w:pPr>
              <w:pStyle w:val="ListParagraph"/>
              <w:numPr>
                <w:ilvl w:val="0"/>
                <w:numId w:val="43"/>
              </w:numPr>
            </w:pPr>
            <w:r>
              <w:t>Qualified first aider on site</w:t>
            </w:r>
          </w:p>
        </w:tc>
      </w:tr>
      <w:tr w:rsidR="00CE1AAA" w14:paraId="3C5F044F" w14:textId="77777777" w:rsidTr="0D32E495">
        <w:trPr>
          <w:cantSplit/>
          <w:trHeight w:val="1296"/>
        </w:trPr>
        <w:tc>
          <w:tcPr>
            <w:tcW w:w="1560" w:type="dxa"/>
            <w:shd w:val="clear" w:color="auto" w:fill="FFFFFF" w:themeFill="background1"/>
          </w:tcPr>
          <w:p w14:paraId="3C5F0444" w14:textId="37A8C2CD" w:rsidR="00CE1AAA" w:rsidRDefault="0042537F">
            <w:r>
              <w:t>Physical exertion / injury in class</w:t>
            </w:r>
          </w:p>
        </w:tc>
        <w:tc>
          <w:tcPr>
            <w:tcW w:w="2474" w:type="dxa"/>
            <w:shd w:val="clear" w:color="auto" w:fill="FFFFFF" w:themeFill="background1"/>
          </w:tcPr>
          <w:p w14:paraId="3C5F0445" w14:textId="5D8CD1B9" w:rsidR="00CE1AAA" w:rsidRDefault="0042537F">
            <w:r>
              <w:t>Could lead to some pain, or in serious cases, a pulled muscle</w:t>
            </w:r>
          </w:p>
        </w:tc>
        <w:tc>
          <w:tcPr>
            <w:tcW w:w="1734" w:type="dxa"/>
            <w:shd w:val="clear" w:color="auto" w:fill="FFFFFF" w:themeFill="background1"/>
          </w:tcPr>
          <w:p w14:paraId="3C5F0446" w14:textId="792994EF" w:rsidR="00CE1AAA" w:rsidRDefault="0095730E">
            <w:r>
              <w:t>User</w:t>
            </w:r>
          </w:p>
        </w:tc>
        <w:tc>
          <w:tcPr>
            <w:tcW w:w="1463" w:type="dxa"/>
            <w:shd w:val="clear" w:color="auto" w:fill="FFFFFF" w:themeFill="background1"/>
          </w:tcPr>
          <w:p w14:paraId="3C5F0447" w14:textId="03EF8B37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48" w14:textId="3F369AEC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49" w14:textId="24D35D84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2887" w:type="dxa"/>
            <w:shd w:val="clear" w:color="auto" w:fill="FFFFFF" w:themeFill="background1"/>
          </w:tcPr>
          <w:p w14:paraId="264CDFA7" w14:textId="77777777" w:rsidR="00CE1AAA" w:rsidRDefault="0D32E495" w:rsidP="0D32E495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Lucida Sans" w:hAnsi="Lucida Sans"/>
                <w:b/>
                <w:bCs/>
              </w:rPr>
            </w:pPr>
            <w:r w:rsidRPr="0D32E495">
              <w:rPr>
                <w:rFonts w:ascii="Lucida Sans" w:hAnsi="Lucida Sans"/>
                <w:b/>
                <w:bCs/>
              </w:rPr>
              <w:t>Warm-up</w:t>
            </w:r>
          </w:p>
          <w:p w14:paraId="3C5F044A" w14:textId="40B0F44D" w:rsidR="0095730E" w:rsidRPr="0095730E" w:rsidRDefault="0D32E495" w:rsidP="0D32E495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="Lucida Sans" w:hAnsi="Lucida Sans"/>
                <w:b/>
                <w:bCs/>
              </w:rPr>
            </w:pPr>
            <w:r w:rsidRPr="0D32E495">
              <w:rPr>
                <w:rFonts w:ascii="Lucida Sans" w:hAnsi="Lucida Sans"/>
                <w:b/>
                <w:bCs/>
              </w:rPr>
              <w:t xml:space="preserve">Clear instructions as to the activity </w:t>
            </w:r>
            <w:proofErr w:type="gramStart"/>
            <w:r w:rsidRPr="0D32E495">
              <w:rPr>
                <w:rFonts w:ascii="Lucida Sans" w:hAnsi="Lucida Sans"/>
                <w:b/>
                <w:bCs/>
              </w:rPr>
              <w:t>in order to</w:t>
            </w:r>
            <w:proofErr w:type="gramEnd"/>
            <w:r w:rsidRPr="0D32E495">
              <w:rPr>
                <w:rFonts w:ascii="Lucida Sans" w:hAnsi="Lucida Sans"/>
                <w:b/>
                <w:bCs/>
              </w:rPr>
              <w:t xml:space="preserve"> avoid injury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4B" w14:textId="05B141A8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4C" w14:textId="7D3A5430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4D" w14:textId="41BCA5E8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856" w:type="dxa"/>
            <w:shd w:val="clear" w:color="auto" w:fill="FFFFFF" w:themeFill="background1"/>
          </w:tcPr>
          <w:p w14:paraId="7EBC561D" w14:textId="77777777" w:rsidR="00CE1AAA" w:rsidRDefault="0095730E" w:rsidP="0095730E">
            <w:pPr>
              <w:pStyle w:val="ListParagraph"/>
              <w:numPr>
                <w:ilvl w:val="0"/>
                <w:numId w:val="43"/>
              </w:numPr>
            </w:pPr>
            <w:r>
              <w:t>Qualified first aider on site</w:t>
            </w:r>
          </w:p>
          <w:p w14:paraId="3C5F044E" w14:textId="5E35F7A9" w:rsidR="00F552B5" w:rsidRDefault="00F552B5" w:rsidP="0095730E">
            <w:pPr>
              <w:pStyle w:val="ListParagraph"/>
              <w:numPr>
                <w:ilvl w:val="0"/>
                <w:numId w:val="43"/>
              </w:numPr>
            </w:pPr>
            <w:r>
              <w:t>Ask that students recently injured take the necessary rest time to ensure they heal fully and do not put themselves at risk</w:t>
            </w:r>
          </w:p>
        </w:tc>
      </w:tr>
      <w:tr w:rsidR="00CE1AAA" w14:paraId="3C5F0467" w14:textId="77777777" w:rsidTr="0D32E495">
        <w:trPr>
          <w:cantSplit/>
          <w:trHeight w:val="1296"/>
        </w:trPr>
        <w:tc>
          <w:tcPr>
            <w:tcW w:w="1560" w:type="dxa"/>
            <w:shd w:val="clear" w:color="auto" w:fill="FFFFFF" w:themeFill="background1"/>
          </w:tcPr>
          <w:p w14:paraId="3C5F045C" w14:textId="450611C6" w:rsidR="00CE1AAA" w:rsidRDefault="0042537F">
            <w:r>
              <w:t>Nature of Site</w:t>
            </w:r>
          </w:p>
        </w:tc>
        <w:tc>
          <w:tcPr>
            <w:tcW w:w="2474" w:type="dxa"/>
            <w:shd w:val="clear" w:color="auto" w:fill="FFFFFF" w:themeFill="background1"/>
          </w:tcPr>
          <w:p w14:paraId="3C5F045D" w14:textId="062F7AD0" w:rsidR="00CE1AAA" w:rsidRDefault="0042537F">
            <w:r>
              <w:t>People may trip, fall, or slip, due to generally slippery flooring</w:t>
            </w:r>
          </w:p>
        </w:tc>
        <w:tc>
          <w:tcPr>
            <w:tcW w:w="1734" w:type="dxa"/>
            <w:shd w:val="clear" w:color="auto" w:fill="FFFFFF" w:themeFill="background1"/>
          </w:tcPr>
          <w:p w14:paraId="3C5F045E" w14:textId="462B5473" w:rsidR="00CE1AAA" w:rsidRDefault="0042537F">
            <w:r>
              <w:t>User, those nearby</w:t>
            </w:r>
          </w:p>
        </w:tc>
        <w:tc>
          <w:tcPr>
            <w:tcW w:w="1463" w:type="dxa"/>
            <w:shd w:val="clear" w:color="auto" w:fill="FFFFFF" w:themeFill="background1"/>
          </w:tcPr>
          <w:p w14:paraId="3C5F045F" w14:textId="075396D9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60" w14:textId="5116B994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61" w14:textId="6FDA39C1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2887" w:type="dxa"/>
            <w:shd w:val="clear" w:color="auto" w:fill="FFFFFF" w:themeFill="background1"/>
          </w:tcPr>
          <w:p w14:paraId="3C5F0462" w14:textId="795377E0" w:rsidR="00CE1AAA" w:rsidRDefault="0D32E495" w:rsidP="0D32E495">
            <w:pPr>
              <w:pStyle w:val="ListParagraph"/>
              <w:numPr>
                <w:ilvl w:val="0"/>
                <w:numId w:val="4"/>
              </w:numPr>
              <w:ind w:left="360"/>
            </w:pPr>
            <w:r w:rsidRPr="0D32E495">
              <w:rPr>
                <w:rFonts w:ascii="Lucida Sans" w:hAnsi="Lucida Sans"/>
                <w:b/>
                <w:bCs/>
              </w:rPr>
              <w:t>Ensure that students do not wear socks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63" w14:textId="414D02EB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64" w14:textId="4275B5B5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65" w14:textId="38C8AD68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856" w:type="dxa"/>
            <w:shd w:val="clear" w:color="auto" w:fill="FFFFFF" w:themeFill="background1"/>
          </w:tcPr>
          <w:p w14:paraId="3C5F0466" w14:textId="34490D2F" w:rsidR="00CE1AAA" w:rsidRDefault="00F552B5">
            <w:r>
              <w:t xml:space="preserve">Make students aware at the beginning of training of trip hazards and ask them to behave in a sensible manner </w:t>
            </w:r>
          </w:p>
        </w:tc>
      </w:tr>
      <w:tr w:rsidR="00CE1AAA" w14:paraId="3C5F0473" w14:textId="77777777" w:rsidTr="0D32E495">
        <w:trPr>
          <w:cantSplit/>
          <w:trHeight w:val="1296"/>
        </w:trPr>
        <w:tc>
          <w:tcPr>
            <w:tcW w:w="1560" w:type="dxa"/>
            <w:shd w:val="clear" w:color="auto" w:fill="FFFFFF" w:themeFill="background1"/>
          </w:tcPr>
          <w:p w14:paraId="3C5F0468" w14:textId="1BF87A24" w:rsidR="00CE1AAA" w:rsidRDefault="0042537F">
            <w:r>
              <w:lastRenderedPageBreak/>
              <w:t>Exhaustion</w:t>
            </w:r>
          </w:p>
        </w:tc>
        <w:tc>
          <w:tcPr>
            <w:tcW w:w="2474" w:type="dxa"/>
            <w:shd w:val="clear" w:color="auto" w:fill="FFFFFF" w:themeFill="background1"/>
          </w:tcPr>
          <w:p w14:paraId="3C5F0469" w14:textId="6EFF93DA" w:rsidR="00CE1AAA" w:rsidRDefault="0D32E495">
            <w:r>
              <w:t>Could lead to an increased likelihood of injury, and syncope in extreme circumstances (particularly hot and humid conditions)</w:t>
            </w:r>
          </w:p>
        </w:tc>
        <w:tc>
          <w:tcPr>
            <w:tcW w:w="1734" w:type="dxa"/>
            <w:shd w:val="clear" w:color="auto" w:fill="FFFFFF" w:themeFill="background1"/>
          </w:tcPr>
          <w:p w14:paraId="3C5F046A" w14:textId="73514BFD" w:rsidR="00CE1AAA" w:rsidRDefault="0042537F">
            <w:r>
              <w:t>User</w:t>
            </w:r>
          </w:p>
        </w:tc>
        <w:tc>
          <w:tcPr>
            <w:tcW w:w="1463" w:type="dxa"/>
            <w:shd w:val="clear" w:color="auto" w:fill="FFFFFF" w:themeFill="background1"/>
          </w:tcPr>
          <w:p w14:paraId="3C5F046B" w14:textId="1BE42A0A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6C" w14:textId="5BB7501E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6D" w14:textId="3E1D2F15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2887" w:type="dxa"/>
            <w:shd w:val="clear" w:color="auto" w:fill="FFFFFF" w:themeFill="background1"/>
          </w:tcPr>
          <w:p w14:paraId="3C5F046E" w14:textId="6C192B0C" w:rsidR="00CE1AAA" w:rsidRDefault="0D32E495" w:rsidP="0D32E495">
            <w:pPr>
              <w:pStyle w:val="ListParagraph"/>
              <w:numPr>
                <w:ilvl w:val="0"/>
                <w:numId w:val="3"/>
              </w:numPr>
              <w:ind w:left="360"/>
            </w:pPr>
            <w:r w:rsidRPr="0D32E495">
              <w:rPr>
                <w:rFonts w:ascii="Lucida Sans" w:hAnsi="Lucida Sans"/>
                <w:b/>
                <w:bCs/>
              </w:rPr>
              <w:t>Regular water breaks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6F" w14:textId="1C95656C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70" w14:textId="2A608FAA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71" w14:textId="557445C6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856" w:type="dxa"/>
            <w:shd w:val="clear" w:color="auto" w:fill="FFFFFF" w:themeFill="background1"/>
          </w:tcPr>
          <w:p w14:paraId="3C5F0472" w14:textId="527F55B4" w:rsidR="00CE1AAA" w:rsidRDefault="0D32E495">
            <w:r>
              <w:t>If a student appears exhausted, be pro-active in asking them to sit out to eliminate the risk of further exhaustion or other consequences</w:t>
            </w:r>
          </w:p>
        </w:tc>
      </w:tr>
      <w:tr w:rsidR="00CE1AAA" w14:paraId="3C5F047F" w14:textId="77777777" w:rsidTr="0D32E495">
        <w:trPr>
          <w:cantSplit/>
          <w:trHeight w:val="1296"/>
        </w:trPr>
        <w:tc>
          <w:tcPr>
            <w:tcW w:w="1560" w:type="dxa"/>
            <w:shd w:val="clear" w:color="auto" w:fill="FFFFFF" w:themeFill="background1"/>
          </w:tcPr>
          <w:p w14:paraId="3C5F0474" w14:textId="6E7B2793" w:rsidR="00CE1AAA" w:rsidRDefault="0042537F">
            <w:r>
              <w:t>Fire alarm</w:t>
            </w:r>
          </w:p>
        </w:tc>
        <w:tc>
          <w:tcPr>
            <w:tcW w:w="2474" w:type="dxa"/>
            <w:shd w:val="clear" w:color="auto" w:fill="FFFFFF" w:themeFill="background1"/>
          </w:tcPr>
          <w:p w14:paraId="3C5F0475" w14:textId="6620A0B8" w:rsidR="00CE1AAA" w:rsidRDefault="0D32E495">
            <w:r>
              <w:t>People may panic, collide, or trip as they aim to leave the building. They may also get lost if route isn’t known</w:t>
            </w:r>
          </w:p>
        </w:tc>
        <w:tc>
          <w:tcPr>
            <w:tcW w:w="1734" w:type="dxa"/>
            <w:shd w:val="clear" w:color="auto" w:fill="FFFFFF" w:themeFill="background1"/>
          </w:tcPr>
          <w:p w14:paraId="3C5F0476" w14:textId="487519E0" w:rsidR="00CE1AAA" w:rsidRDefault="0042537F">
            <w:r>
              <w:t>All those in vicinity</w:t>
            </w:r>
          </w:p>
        </w:tc>
        <w:tc>
          <w:tcPr>
            <w:tcW w:w="1463" w:type="dxa"/>
            <w:shd w:val="clear" w:color="auto" w:fill="FFFFFF" w:themeFill="background1"/>
          </w:tcPr>
          <w:p w14:paraId="3C5F0477" w14:textId="4F6E8DDA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78" w14:textId="231C95A5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79" w14:textId="4FC87A2E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887" w:type="dxa"/>
            <w:shd w:val="clear" w:color="auto" w:fill="FFFFFF" w:themeFill="background1"/>
          </w:tcPr>
          <w:p w14:paraId="3C5F047A" w14:textId="4E3AE5BF" w:rsidR="00CE1AAA" w:rsidRDefault="0D32E495" w:rsidP="0D32E495">
            <w:pPr>
              <w:pStyle w:val="ListParagraph"/>
              <w:numPr>
                <w:ilvl w:val="0"/>
                <w:numId w:val="2"/>
              </w:numPr>
              <w:ind w:left="360"/>
            </w:pPr>
            <w:r w:rsidRPr="0D32E495">
              <w:rPr>
                <w:rFonts w:ascii="Lucida Sans" w:hAnsi="Lucida Sans"/>
                <w:b/>
                <w:bCs/>
              </w:rPr>
              <w:t>Make sure that everyone attending is aware of where the fire exits are, and where the assembly point is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7B" w14:textId="448CB8B0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7C" w14:textId="65960BC8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483" w:type="dxa"/>
            <w:shd w:val="clear" w:color="auto" w:fill="FFFFFF" w:themeFill="background1"/>
          </w:tcPr>
          <w:p w14:paraId="3C5F047D" w14:textId="484EDB50" w:rsidR="00CE1AAA" w:rsidRPr="00957A37" w:rsidRDefault="0042537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2856" w:type="dxa"/>
            <w:shd w:val="clear" w:color="auto" w:fill="FFFFFF" w:themeFill="background1"/>
          </w:tcPr>
          <w:p w14:paraId="3C5F047E" w14:textId="25776632" w:rsidR="00CE1AAA" w:rsidRDefault="00F552B5">
            <w:r>
              <w:t>Check regularly if there are any scheduled fire alarm tests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8"/>
        <w:gridCol w:w="4063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18B8290" w:rsidR="00C642F4" w:rsidRPr="00957A37" w:rsidRDefault="00F552B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570" w:type="pct"/>
          </w:tcPr>
          <w:p w14:paraId="3C5F048E" w14:textId="225383F7" w:rsidR="00C642F4" w:rsidRPr="00957A37" w:rsidRDefault="00F552B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that committee members are made aware of fire procedures</w:t>
            </w:r>
          </w:p>
        </w:tc>
        <w:tc>
          <w:tcPr>
            <w:tcW w:w="602" w:type="pct"/>
          </w:tcPr>
          <w:p w14:paraId="3C5F048F" w14:textId="6623F147" w:rsidR="00C642F4" w:rsidRPr="00957A37" w:rsidRDefault="00F552B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nne-Louise Gale-Burnett</w:t>
            </w:r>
          </w:p>
        </w:tc>
        <w:tc>
          <w:tcPr>
            <w:tcW w:w="319" w:type="pct"/>
            <w:gridSpan w:val="2"/>
          </w:tcPr>
          <w:p w14:paraId="3C5F0490" w14:textId="4BFCF6FE" w:rsidR="00C642F4" w:rsidRPr="00957A37" w:rsidRDefault="00F552B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67320D4B" w:rsidR="00C642F4" w:rsidRPr="00957A37" w:rsidRDefault="0090538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634DD34" wp14:editId="16DE443C">
                      <wp:simplePos x="0" y="0"/>
                      <wp:positionH relativeFrom="column">
                        <wp:posOffset>2341348</wp:posOffset>
                      </wp:positionH>
                      <wp:positionV relativeFrom="paragraph">
                        <wp:posOffset>-437</wp:posOffset>
                      </wp:positionV>
                      <wp:extent cx="1054440" cy="660600"/>
                      <wp:effectExtent l="38100" t="38100" r="0" b="6350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440" cy="66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B4553B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182.95pt;margin-top:-1.45pt;width:85.9pt;height:5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">
                      <v:imagedata r:id="rId12" o:title=""/>
                    </v:shape>
                  </w:pict>
                </mc:Fallback>
              </mc:AlternateContent>
            </w: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02BAE54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4366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ne-Louise Gale-Burnett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E46220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366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ne-Louise Gale-Burnett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6213D8C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3662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5/08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129BAD2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0538B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yley Pheby 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0733DE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0538B">
              <w:rPr>
                <w:rFonts w:ascii="Lucida Sans" w:eastAsia="Times New Roman" w:hAnsi="Lucida Sans" w:cs="Arial"/>
                <w:color w:val="000000"/>
                <w:szCs w:val="20"/>
              </w:rPr>
              <w:t>: 28/08/2018</w:t>
            </w:r>
            <w:bookmarkStart w:id="0" w:name="_GoBack"/>
            <w:bookmarkEnd w:id="0"/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4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4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4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4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4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23D8" w14:textId="77777777" w:rsidR="004C5F5A" w:rsidRDefault="004C5F5A" w:rsidP="00AC47B4">
      <w:pPr>
        <w:spacing w:after="0" w:line="240" w:lineRule="auto"/>
      </w:pPr>
      <w:r>
        <w:separator/>
      </w:r>
    </w:p>
  </w:endnote>
  <w:endnote w:type="continuationSeparator" w:id="0">
    <w:p w14:paraId="7A3031BE" w14:textId="77777777" w:rsidR="004C5F5A" w:rsidRDefault="004C5F5A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A94FC" w14:textId="77777777" w:rsidR="004C5F5A" w:rsidRDefault="004C5F5A" w:rsidP="00AC47B4">
      <w:pPr>
        <w:spacing w:after="0" w:line="240" w:lineRule="auto"/>
      </w:pPr>
      <w:r>
        <w:separator/>
      </w:r>
    </w:p>
  </w:footnote>
  <w:footnote w:type="continuationSeparator" w:id="0">
    <w:p w14:paraId="120008E8" w14:textId="77777777" w:rsidR="004C5F5A" w:rsidRDefault="004C5F5A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F2F"/>
    <w:multiLevelType w:val="hybridMultilevel"/>
    <w:tmpl w:val="A0F45550"/>
    <w:lvl w:ilvl="0" w:tplc="306E62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1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68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22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E0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8B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67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AB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64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06133E"/>
    <w:multiLevelType w:val="hybridMultilevel"/>
    <w:tmpl w:val="88721250"/>
    <w:lvl w:ilvl="0" w:tplc="4B36C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411"/>
    <w:multiLevelType w:val="hybridMultilevel"/>
    <w:tmpl w:val="46BC1F62"/>
    <w:lvl w:ilvl="0" w:tplc="760AEE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D60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AF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5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E5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24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41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29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88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2527"/>
    <w:multiLevelType w:val="hybridMultilevel"/>
    <w:tmpl w:val="EDDCB074"/>
    <w:lvl w:ilvl="0" w:tplc="BFBE93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34E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E9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ED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02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C1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AD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6E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E7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53AF4"/>
    <w:multiLevelType w:val="hybridMultilevel"/>
    <w:tmpl w:val="68865762"/>
    <w:lvl w:ilvl="0" w:tplc="AB486314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50672"/>
    <w:multiLevelType w:val="hybridMultilevel"/>
    <w:tmpl w:val="C7DE0DE2"/>
    <w:lvl w:ilvl="0" w:tplc="E7CC15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C2A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4D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AA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E5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08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EB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21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A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0"/>
  </w:num>
  <w:num w:numId="4">
    <w:abstractNumId w:val="16"/>
  </w:num>
  <w:num w:numId="5">
    <w:abstractNumId w:val="36"/>
  </w:num>
  <w:num w:numId="6">
    <w:abstractNumId w:val="11"/>
  </w:num>
  <w:num w:numId="7">
    <w:abstractNumId w:val="8"/>
  </w:num>
  <w:num w:numId="8">
    <w:abstractNumId w:val="13"/>
  </w:num>
  <w:num w:numId="9">
    <w:abstractNumId w:val="14"/>
  </w:num>
  <w:num w:numId="10">
    <w:abstractNumId w:val="38"/>
  </w:num>
  <w:num w:numId="11">
    <w:abstractNumId w:val="22"/>
  </w:num>
  <w:num w:numId="12">
    <w:abstractNumId w:val="21"/>
  </w:num>
  <w:num w:numId="13">
    <w:abstractNumId w:val="29"/>
  </w:num>
  <w:num w:numId="14">
    <w:abstractNumId w:val="15"/>
  </w:num>
  <w:num w:numId="15">
    <w:abstractNumId w:val="24"/>
  </w:num>
  <w:num w:numId="16">
    <w:abstractNumId w:val="40"/>
  </w:num>
  <w:num w:numId="17">
    <w:abstractNumId w:val="23"/>
  </w:num>
  <w:num w:numId="18">
    <w:abstractNumId w:val="39"/>
  </w:num>
  <w:num w:numId="19">
    <w:abstractNumId w:val="2"/>
  </w:num>
  <w:num w:numId="20">
    <w:abstractNumId w:val="26"/>
  </w:num>
  <w:num w:numId="21">
    <w:abstractNumId w:val="12"/>
  </w:num>
  <w:num w:numId="22">
    <w:abstractNumId w:val="4"/>
  </w:num>
  <w:num w:numId="23">
    <w:abstractNumId w:val="20"/>
  </w:num>
  <w:num w:numId="24">
    <w:abstractNumId w:val="34"/>
  </w:num>
  <w:num w:numId="25">
    <w:abstractNumId w:val="7"/>
  </w:num>
  <w:num w:numId="26">
    <w:abstractNumId w:val="19"/>
  </w:num>
  <w:num w:numId="27">
    <w:abstractNumId w:val="35"/>
  </w:num>
  <w:num w:numId="28">
    <w:abstractNumId w:val="32"/>
  </w:num>
  <w:num w:numId="29">
    <w:abstractNumId w:val="10"/>
  </w:num>
  <w:num w:numId="30">
    <w:abstractNumId w:val="33"/>
  </w:num>
  <w:num w:numId="31">
    <w:abstractNumId w:val="5"/>
  </w:num>
  <w:num w:numId="32">
    <w:abstractNumId w:val="6"/>
  </w:num>
  <w:num w:numId="33">
    <w:abstractNumId w:val="28"/>
  </w:num>
  <w:num w:numId="34">
    <w:abstractNumId w:val="3"/>
  </w:num>
  <w:num w:numId="35">
    <w:abstractNumId w:val="27"/>
  </w:num>
  <w:num w:numId="36">
    <w:abstractNumId w:val="30"/>
  </w:num>
  <w:num w:numId="37">
    <w:abstractNumId w:val="37"/>
  </w:num>
  <w:num w:numId="38">
    <w:abstractNumId w:val="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42"/>
  </w:num>
  <w:num w:numId="42">
    <w:abstractNumId w:val="41"/>
  </w:num>
  <w:num w:numId="43">
    <w:abstractNumId w:val="25"/>
  </w:num>
  <w:num w:numId="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3378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380B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46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37F"/>
    <w:rsid w:val="004259E0"/>
    <w:rsid w:val="00426F08"/>
    <w:rsid w:val="004275F1"/>
    <w:rsid w:val="004337ED"/>
    <w:rsid w:val="0043662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C5F5A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7CCE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329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538B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5730E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38AB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2CAC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52B5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D32E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C4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381"/>
    <w:rsid w:val="00511381"/>
    <w:rsid w:val="00AC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8-28T19:00:34.657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295 470 4658,'-12'-11'1153,"12"11"95,0 0-832,-12 0 33,1 11 63,-1 1-48,0 0-32,0 11-32,1 13-95,-1 11-17,0-12 0,0 24-80,-11 0-48,11-1 0,0 1-96,0 12 16,-11-1 0,11 1-80,0 11 32,1 1 16,-1-13-48,0 12 16,0-11 16,1 0-32,11-1 0,0-23 64,-12 0-80,12 0 32,0-12 32,12-11-48,-12-12 0,0-1 16,0-11-16,11-11 0,-11-13 64,12 1-64,0-13 16,-12-11 48,12 0-48,-1-11 0,1-1 48,0 0-80,0 0-16,-12 0 80,11 12-96,-11-11 32,12 10 64,-12 13-96,12 0 48,-12 0 48,12 11-80,-12 12 32,0 1 48,0 11-48,0 0 16,0 0 48,0 11-64,0 13 32,0-12 33,0 11-49,0 1 16,0-1 16,0-11-48,0 11 32,12 1 0,-12-12-48,11 0 16,1-12 64,12 0-48,-13 0 64,13-12 32,-1-12-32,1 1 64,-12-1 16,11-23-32,1 12-16,-1-24 32,12 12-64,-11-23 16,0 11-16,11-12-32,-12 1-16,13-13 32,-13 13-64,12-13 16,-11 13 32,-1-12-80,1 11 32,-1 12 48,1 0-64,-12 12 32,11 12 0,-11 12-32,-12-1 16,0 24 16,0 0-48,0 12 48,-12 11 0,12 13-16,-12-1 0,1 12 64,-1 12-64,-12 0 16,13 11 32,-1 12-48,-12-11 0,13 11 32,-1 1-48,-12-1 16,13 12 32,-1-12-48,-12 12 16,24 0 16,-11-11-16,-1-1 0,12 0 32,-12-11-64,12-1 32,0-11 32,0-12-80,0-11 16,-12-1 32,12-12-64,0-11 0,0 0 48,0-24-64,0 0 32,0-11 48,0-12-32,0-12 16,0 0 32,12-12-32,-12 0 16,0-12 32,12 1-48,0-1 16,-1-11 32,1 0-48,0-1 16,11 1 48,-11 0-80,12-1 32,-1 1 48,1 11-64,-1 1 16,12-1 32,-11 1-48,0 11 0,11 0 48,-12 12-64,1 0 32,-1 12 32,1 11-64,-12 1 32,11-1 16,1 24-64,-13-11 32,1 22 32,0 1-48,0 12 32,-12-1 16,0 24-16,-12-12 16,12 24 32,-12-12-48,-11 12 16,11 12 32,-12-13-48,-11 13 0,12 0 32,-1-1-48,-11-11 32,11 11 32,-11-11-80,11 0 32,-11-12 48,12-12-64,-1 1 16,1-13 32,11-11-48,0 0 0,0-24 32,1 0-80,11 0 32,0-11 32,11-12-64,-11 11 16,12-11 80,12 0-80,-13-13 32,13 13 48,-12 0-48,11 11 16,1-11 16,-1 12-32,-11-1 16,12 12 16,-13 1-32,1 11-16,-12 0 48,12 11-64,-12 13 16,0-1 48,-12 1-48,0 11 0,1 0 80,-13 12-64,12-11 32,-11 11 0,11-12-32,-12 0 32,13 1 32,-1-1-96,0 0 64,0 0 16,1-11-64,-1-1 32,12 1 32,-12 0-80,12-13 32,0 1 16,12 0-64,-12-12 32,12 0 32,-12 0-48,11-12 32,1 0 32,0 1-48,0-1 32,-1 0 16,1 0-32,0 0 16,-12 1 32,12-1-48,-1 12 16,-11-12 32,12 0-48,0 12 16,-12-11 48,12 11-96,-12 0 48,0 0 48,0 0-80,0-12 32,0 12 32,0 12-64,0-12 16,0 0 64,0 0-96,0 11 48,0-11 16,0 12-32,0 0 0,-12 11 48,12-11-48,-12 12 0,12-1 48,0-11-48,0 12 16,-12-1 48,12 1-80,0-13 32,0 13 32,-11-1-64,11-11 32,0 12 32,0-13-64,0 13 32,-12-12 32,12-1-64,0 1 32,0-12 32,0 12-64,12-12 16,-12 12 64,0-24-96,0 12 32,11 0 32,-11-12-32,12 0 0,-12 1 48,12-1-64,0 0 32,-12-11 16,0 11-32,0-12 16,0 1 32,0-1-48,0 1 16,0-1 32,0-11-48,0 12 16,12-13 16,-12 1-32,11-12 16,-11 12 48,12-1-80,-12-11 16,12 0 64,0 0-80,-12 0 32,11 0 32,1-12-64,0 1 32,11-1 48,-11 0-64,12 0 16,-1-11 32,1 11-48,-13-12 16,13 13 16,-1-1-32,1 12 16,0 0 32,-1 11-48,-11 13 0,0-1 48,-1 13-64,1 11 16,-12 0 48,0 11-48,0 1 32,0 23 32,-12 1-48,1 11 32,-1 11 32,0 13-64,0 0 0,1-1 32,-1 12-48,0 1 16,-12 11 48,24 0-80,-23 0 32,11 0 48,0 0-64,1 12 16,-1-24 32,0 12-48,0-23 16,1-1 32,-1-11-48,0-23 16,12-1 16,0-12-48,0-11 16,0-12 32,0 0-64,0-23 32,12-1 64,0 1-96,-1-13 64,1-11 32,12 12-64,-13-12 32,13 0 16,-12 0-48,11 12 32,-11-12 16,12 23-64,-13 0 32,1 1 48,0 11-96,-12 12 32,0 0 32,0 12-32,-12 0 0,0 11 32,1 1-32,-1 11 16,0 12 32,0-12-48,0 1 16,1-1 48,11 0-80,-12 0 32,0 1 32,12-13-64,0 13 32,12-13 48,-12-11-64,12 11 16,-1-11 16,1 0-64,0-12 48,12 12 32,-13-12-64,13-12 16,-1 0 32,13 0-32,-13-11 16,12-1 16,1 1-32,-1-1 32,0-11 16,0 11-64,-11-11 64,11 12-16,-11-13-32,-1 13 16,1-1 32,-12 1-48,-1-1 16,1 1 32,-12-1-48,12 13 16,-12-13 48,-12 12-80,12 0 32,0-11 48,-12 11-64,1 0 16,11 1 16,-12 11-32,0 0-16,0 0 64,1 0-64,-1 11 16,0 1 64,0 12-96,1-13 48,-1 13 48,0 0-80,12-1 16,0 1 64,0-1-80,12 1 32,0-13 32,-1 13-64,1-1 16,12-11 64,-1 0-96,1 0 48,11-12 16,-12 0-32,13 0 16,11-12 16,0 0-16,0 0-16,0 1 64,0-13-80,0 12 32,0 1 48,-12-13-64,0 12-16,1 12 64,-13-11-80,-11 11-16,0 11 48,-12-11-64,-12 12 48,-23 12 0,-1-1 0,-11 1-16,-11 11 96,-13-12-64,-11 13 16,-1-1 32,-22 0-32,-1 1 48,0-1 0,-12-12 0,1 1-16,-1-1 80,-11-11-64,23-12 80,-12 0 64,13-23 1,-1-1-1,12-23 64,11 0-48,13 0-16,11-12 0,12 0-112,12 1-32,11-1 0,24 12-64,0-12 16,12 12 32,11 0-48,13 12 0,11-1 32,0 13-32,12-1-16,11 1 64,1 11-64,23 0 16,0 24 64,0-12-96,24 24 48,-1-1 16,1 1-32,11 11 16,12 0 16,0 12-16,0-12 0,1 1 32,10-1-32,1 0 0,0 1 80,0-1-224,0-12 1857,0 1-3922,0-24-2177,-24 0-61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C6D60B-E111-4C03-A712-A8319C31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561</Characters>
  <Application>Microsoft Office Word</Application>
  <DocSecurity>0</DocSecurity>
  <Lines>29</Lines>
  <Paragraphs>8</Paragraphs>
  <ScaleCrop>false</ScaleCrop>
  <Company>University of Southampton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yley Pheby</cp:lastModifiedBy>
  <cp:revision>7</cp:revision>
  <cp:lastPrinted>2016-04-18T12:10:00Z</cp:lastPrinted>
  <dcterms:created xsi:type="dcterms:W3CDTF">2018-08-25T16:37:00Z</dcterms:created>
  <dcterms:modified xsi:type="dcterms:W3CDTF">2018-08-2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